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B92" w:rsidRPr="00194A48" w:rsidRDefault="00191677" w:rsidP="006934A1">
      <w:pPr>
        <w:tabs>
          <w:tab w:val="left" w:pos="505"/>
          <w:tab w:val="left" w:pos="2190"/>
        </w:tabs>
        <w:rPr>
          <w:sz w:val="28"/>
          <w:szCs w:val="28"/>
        </w:rPr>
      </w:pPr>
      <w:r>
        <w:tab/>
      </w:r>
      <w:r w:rsidR="006934A1">
        <w:tab/>
      </w:r>
      <w:bookmarkStart w:id="0" w:name="_GoBack"/>
      <w:bookmarkEnd w:id="0"/>
    </w:p>
    <w:p w:rsidR="00995744" w:rsidRDefault="008F2B92" w:rsidP="006934A1">
      <w:pPr>
        <w:tabs>
          <w:tab w:val="left" w:pos="2110"/>
        </w:tabs>
        <w:spacing w:after="0"/>
      </w:pPr>
      <w:r>
        <w:tab/>
      </w:r>
    </w:p>
    <w:p w:rsidR="00995744" w:rsidRDefault="00995744" w:rsidP="006934A1">
      <w:pPr>
        <w:tabs>
          <w:tab w:val="left" w:pos="2110"/>
        </w:tabs>
        <w:spacing w:after="0"/>
      </w:pPr>
    </w:p>
    <w:p w:rsidR="00E57DC6" w:rsidRPr="00995744" w:rsidRDefault="00995744" w:rsidP="00995744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995744">
        <w:rPr>
          <w:rFonts w:ascii="Arial" w:hAnsi="Arial" w:cs="Arial"/>
          <w:b/>
          <w:sz w:val="27"/>
          <w:szCs w:val="27"/>
        </w:rPr>
        <w:t>Реестр исполнительной документации ВОЛС</w:t>
      </w:r>
    </w:p>
    <w:p w:rsidR="00327104" w:rsidRPr="001A6C77" w:rsidRDefault="00E57DC6" w:rsidP="00327104">
      <w:pPr>
        <w:tabs>
          <w:tab w:val="left" w:pos="709"/>
        </w:tabs>
      </w:pPr>
      <w:r>
        <w:tab/>
      </w:r>
    </w:p>
    <w:p w:rsidR="008A6046" w:rsidRDefault="008A6046" w:rsidP="006E44D4"/>
    <w:tbl>
      <w:tblPr>
        <w:tblW w:w="4867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5992"/>
        <w:gridCol w:w="1158"/>
        <w:gridCol w:w="983"/>
        <w:gridCol w:w="981"/>
      </w:tblGrid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Форма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Кол-во листов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Номер листа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</w:rPr>
              <w:t>Прим.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Паспорт трас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</w:tr>
      <w:tr w:rsidR="00EB30B8" w:rsidRPr="004477DF" w:rsidTr="00A813E5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in 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>паспорт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_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>трассы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v %}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н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нд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к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н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пр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EB30B8" w:rsidRPr="00995744" w:rsidTr="0050223F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Электрический паспорт трассы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</w:tr>
      <w:tr w:rsidR="00EB30B8" w:rsidRPr="00995744" w:rsidTr="00635930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9957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эл_паспорт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_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>трассы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v %}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н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нд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к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н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пр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EB30B8" w:rsidRPr="00995744" w:rsidTr="00837DF6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b/>
                <w:sz w:val="20"/>
                <w:szCs w:val="20"/>
              </w:rPr>
            </w:pPr>
            <w:r w:rsidRPr="00EB30B8">
              <w:rPr>
                <w:rFonts w:ascii="Arial" w:eastAsia="Segoe UI" w:hAnsi="Arial" w:cs="Arial"/>
                <w:b/>
                <w:sz w:val="20"/>
                <w:szCs w:val="20"/>
              </w:rPr>
              <w:t>Рабочая документация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</w:rPr>
            </w:pPr>
          </w:p>
        </w:tc>
      </w:tr>
      <w:tr w:rsidR="00EB30B8" w:rsidRPr="004477DF" w:rsidTr="00AC3BFA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in 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>раб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_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>документация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v %}</w:t>
            </w:r>
          </w:p>
        </w:tc>
      </w:tr>
      <w:tr w:rsidR="00EB30B8" w:rsidRPr="00995744" w:rsidTr="00EB30B8">
        <w:trPr>
          <w:trHeight w:val="20"/>
          <w:jc w:val="center"/>
        </w:trPr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н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5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нд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</w:rPr>
              <w:t>к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</w:rPr>
              <w:t xml:space="preserve"> </w:t>
            </w: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нл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Arial" w:eastAsia="Segoe UI" w:hAnsi="Arial" w:cs="Arial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rFonts w:ascii="Arial" w:eastAsia="Segoe UI" w:hAnsi="Arial" w:cs="Arial"/>
                <w:sz w:val="20"/>
                <w:szCs w:val="20"/>
              </w:rPr>
              <w:t>пр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EB30B8" w:rsidRPr="00995744" w:rsidTr="00632052">
        <w:trPr>
          <w:trHeight w:val="20"/>
          <w:jc w:val="center"/>
        </w:trPr>
        <w:tc>
          <w:tcPr>
            <w:tcW w:w="99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0B8" w:rsidRPr="00EB30B8" w:rsidRDefault="00EB30B8" w:rsidP="00EB30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Segoe UI" w:hAnsi="Arial" w:cs="Arial"/>
                <w:sz w:val="20"/>
                <w:szCs w:val="20"/>
                <w:lang w:val="en-US"/>
              </w:rPr>
            </w:pPr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{%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t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>endfor</w:t>
            </w:r>
            <w:proofErr w:type="spellEnd"/>
            <w:r w:rsidRPr="00EB30B8">
              <w:rPr>
                <w:rFonts w:ascii="Arial" w:eastAsia="Segoe UI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</w:tbl>
    <w:p w:rsidR="008A6046" w:rsidRPr="008A6046" w:rsidRDefault="008A6046" w:rsidP="008A6046"/>
    <w:p w:rsidR="008A6046" w:rsidRPr="008A6046" w:rsidRDefault="006934A1" w:rsidP="006934A1">
      <w:pPr>
        <w:tabs>
          <w:tab w:val="left" w:pos="2745"/>
        </w:tabs>
      </w:pPr>
      <w:r>
        <w:tab/>
      </w:r>
    </w:p>
    <w:p w:rsidR="008A6046" w:rsidRPr="008A6046" w:rsidRDefault="008A6046" w:rsidP="008A6046"/>
    <w:p w:rsidR="008A6046" w:rsidRPr="008A6046" w:rsidRDefault="008A6046" w:rsidP="008A6046"/>
    <w:p w:rsidR="008A6046" w:rsidRPr="008A6046" w:rsidRDefault="008A6046" w:rsidP="008A6046"/>
    <w:p w:rsidR="008A6046" w:rsidRPr="008A6046" w:rsidRDefault="006934A1" w:rsidP="00995744">
      <w:pPr>
        <w:tabs>
          <w:tab w:val="left" w:pos="2700"/>
        </w:tabs>
        <w:ind w:left="709"/>
      </w:pPr>
      <w:r>
        <w:tab/>
      </w:r>
    </w:p>
    <w:p w:rsidR="008A6046" w:rsidRPr="008A6046" w:rsidRDefault="008A6046" w:rsidP="008A6046"/>
    <w:p w:rsidR="008A6046" w:rsidRPr="008A6046" w:rsidRDefault="008A6046" w:rsidP="008A6046"/>
    <w:p w:rsidR="008A6046" w:rsidRPr="008A6046" w:rsidRDefault="008A6046" w:rsidP="008A6046"/>
    <w:p w:rsidR="008A6046" w:rsidRPr="008A6046" w:rsidRDefault="008A6046" w:rsidP="008A6046"/>
    <w:p w:rsidR="008A6046" w:rsidRPr="008A6046" w:rsidRDefault="008A6046" w:rsidP="008A6046"/>
    <w:p w:rsidR="00D036F4" w:rsidRDefault="00D036F4" w:rsidP="00F25A7A">
      <w:pPr>
        <w:tabs>
          <w:tab w:val="left" w:pos="1712"/>
          <w:tab w:val="left" w:pos="2989"/>
        </w:tabs>
      </w:pPr>
    </w:p>
    <w:p w:rsidR="00F25A7A" w:rsidRDefault="00F25A7A" w:rsidP="00F25A7A">
      <w:pPr>
        <w:tabs>
          <w:tab w:val="left" w:pos="1712"/>
          <w:tab w:val="left" w:pos="2989"/>
        </w:tabs>
      </w:pPr>
    </w:p>
    <w:p w:rsidR="00F25A7A" w:rsidRPr="00D036F4" w:rsidRDefault="00F25A7A" w:rsidP="00F25A7A">
      <w:pPr>
        <w:tabs>
          <w:tab w:val="left" w:pos="1712"/>
          <w:tab w:val="left" w:pos="2989"/>
        </w:tabs>
      </w:pPr>
    </w:p>
    <w:p w:rsidR="001A6C77" w:rsidRPr="00D036F4" w:rsidRDefault="001A6C77" w:rsidP="00D036F4">
      <w:pPr>
        <w:tabs>
          <w:tab w:val="left" w:pos="1215"/>
        </w:tabs>
      </w:pPr>
    </w:p>
    <w:sectPr w:rsidR="001A6C77" w:rsidRPr="00D036F4" w:rsidSect="008503A7">
      <w:headerReference w:type="default" r:id="rId7"/>
      <w:footerReference w:type="default" r:id="rId8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19" w:rsidRDefault="00B30019" w:rsidP="004B5965">
      <w:pPr>
        <w:spacing w:after="0" w:line="240" w:lineRule="auto"/>
      </w:pPr>
      <w:r>
        <w:separator/>
      </w:r>
    </w:p>
  </w:endnote>
  <w:endnote w:type="continuationSeparator" w:id="0">
    <w:p w:rsidR="00B30019" w:rsidRDefault="00B30019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19" w:rsidRDefault="00B30019" w:rsidP="004B5965">
      <w:pPr>
        <w:spacing w:after="0" w:line="240" w:lineRule="auto"/>
      </w:pPr>
      <w:r>
        <w:separator/>
      </w:r>
    </w:p>
  </w:footnote>
  <w:footnote w:type="continuationSeparator" w:id="0">
    <w:p w:rsidR="00B30019" w:rsidRDefault="00B30019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A1" w:rsidRPr="004477DF" w:rsidRDefault="00DA599D" w:rsidP="004477DF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 w:rsidRPr="004477DF">
      <w:rPr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DA599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599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РИД ВОЛ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DA599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599D">
                      <w:rPr>
                        <w:rFonts w:ascii="Arial" w:hAnsi="Arial" w:cs="Arial"/>
                        <w:sz w:val="20"/>
                        <w:szCs w:val="20"/>
                      </w:rPr>
                      <w:t>РИД ВОЛС</w:t>
                    </w:r>
                  </w:p>
                </w:txbxContent>
              </v:textbox>
            </v:shape>
          </w:pict>
        </mc:Fallback>
      </mc:AlternateContent>
    </w:r>
    <w:r w:rsidR="008503A7" w:rsidRPr="004477DF">
      <w:rPr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 }}</w:t>
                    </w:r>
                  </w:p>
                </w:txbxContent>
              </v:textbox>
            </v:shape>
          </w:pict>
        </mc:Fallback>
      </mc:AlternateContent>
    </w:r>
    <w:r w:rsidR="00AD7934" w:rsidRPr="004477DF">
      <w:rPr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292CA" wp14:editId="12262EB2">
              <wp:simplePos x="0" y="0"/>
              <wp:positionH relativeFrom="column">
                <wp:posOffset>6478077</wp:posOffset>
              </wp:positionH>
              <wp:positionV relativeFrom="paragraph">
                <wp:posOffset>-7951</wp:posOffset>
              </wp:positionV>
              <wp:extent cx="0" cy="994410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B0975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pt,-.65pt" to="510.1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V/AEAACcEAAAOAAAAZHJzL2Uyb0RvYy54bWysU81u1DAQviPxDpbvbJKqQjT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" strokecolor="black [3213]" strokeweight=".5pt">
              <v:stroke joinstyle="miter"/>
            </v:line>
          </w:pict>
        </mc:Fallback>
      </mc:AlternateContent>
    </w:r>
    <w:r w:rsidR="00AD7934" w:rsidRPr="004477DF">
      <w:rPr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4477DF">
      <w:rPr>
        <w:b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4410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1C5E2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8/AEAACUEAAAOAAAAZHJzL2Uyb0RvYy54bWysU81u1DAQviPxDpbvbJJVhWi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  <w:r w:rsidR="0000440E" w:rsidRPr="004477DF">
      <w:rPr>
        <w:b/>
        <w:sz w:val="20"/>
        <w:szCs w:val="20"/>
      </w:rPr>
      <w:t xml:space="preserve"> </w:t>
    </w:r>
    <w:r w:rsidR="006934A1" w:rsidRPr="004477DF">
      <w:rPr>
        <w:rFonts w:ascii="Arial" w:hAnsi="Arial" w:cs="Arial"/>
        <w:b/>
        <w:sz w:val="20"/>
        <w:szCs w:val="20"/>
      </w:rPr>
      <w:t>ВОЛП:</w:t>
    </w:r>
    <w:r w:rsidR="00AD7934" w:rsidRPr="004477DF">
      <w:rPr>
        <w:rFonts w:ascii="Arial" w:hAnsi="Arial" w:cs="Arial"/>
      </w:rPr>
      <w:t xml:space="preserve"> </w:t>
    </w:r>
    <w:proofErr w:type="gramStart"/>
    <w:r w:rsidR="00AD7934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AD7934" w:rsidRPr="004477DF">
      <w:rPr>
        <w:rFonts w:ascii="Arial" w:hAnsi="Arial" w:cs="Arial"/>
        <w:sz w:val="18"/>
        <w:szCs w:val="18"/>
      </w:rPr>
      <w:t>номер</w:t>
    </w:r>
    <w:proofErr w:type="gramEnd"/>
    <w:r w:rsidR="00AD7934" w:rsidRPr="004477DF">
      <w:rPr>
        <w:rFonts w:ascii="Arial" w:hAnsi="Arial" w:cs="Arial"/>
        <w:sz w:val="18"/>
        <w:szCs w:val="18"/>
      </w:rPr>
      <w:t>_волп</w:t>
    </w:r>
    <w:proofErr w:type="spellEnd"/>
    <w:r w:rsidR="00AD7934" w:rsidRPr="004477DF">
      <w:rPr>
        <w:rFonts w:ascii="Arial" w:hAnsi="Arial" w:cs="Arial"/>
        <w:sz w:val="18"/>
        <w:szCs w:val="18"/>
      </w:rPr>
      <w:t xml:space="preserve"> }}</w:t>
    </w:r>
    <w:r w:rsidR="00AD7934" w:rsidRPr="004477DF">
      <w:rPr>
        <w:rFonts w:ascii="Arial" w:hAnsi="Arial" w:cs="Arial"/>
      </w:rPr>
      <w:tab/>
    </w:r>
  </w:p>
  <w:p w:rsidR="006934A1" w:rsidRPr="004477DF" w:rsidRDefault="0000440E" w:rsidP="00DA599D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="006934A1" w:rsidRPr="004477DF">
      <w:rPr>
        <w:rFonts w:ascii="Arial" w:hAnsi="Arial" w:cs="Arial"/>
        <w:b/>
        <w:sz w:val="20"/>
        <w:szCs w:val="20"/>
      </w:rPr>
      <w:t>Объект:</w:t>
    </w:r>
    <w:r w:rsidR="00AD7934" w:rsidRPr="004477DF">
      <w:rPr>
        <w:rFonts w:ascii="Arial" w:hAnsi="Arial" w:cs="Arial"/>
      </w:rPr>
      <w:t xml:space="preserve"> </w:t>
    </w:r>
    <w:proofErr w:type="gramStart"/>
    <w:r w:rsidR="00AD7934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AD7934" w:rsidRPr="004477DF">
      <w:rPr>
        <w:rFonts w:ascii="Arial" w:hAnsi="Arial" w:cs="Arial"/>
        <w:sz w:val="18"/>
        <w:szCs w:val="18"/>
      </w:rPr>
      <w:t>название</w:t>
    </w:r>
    <w:proofErr w:type="gramEnd"/>
    <w:r w:rsidR="00AD7934" w:rsidRPr="004477DF">
      <w:rPr>
        <w:rFonts w:ascii="Arial" w:hAnsi="Arial" w:cs="Arial"/>
        <w:sz w:val="18"/>
        <w:szCs w:val="18"/>
      </w:rPr>
      <w:t>_объекта</w:t>
    </w:r>
    <w:proofErr w:type="spellEnd"/>
    <w:r w:rsidR="00AD7934" w:rsidRPr="004477DF">
      <w:rPr>
        <w:rFonts w:ascii="Arial" w:hAnsi="Arial" w:cs="Arial"/>
        <w:sz w:val="18"/>
        <w:szCs w:val="18"/>
      </w:rPr>
      <w:t xml:space="preserve"> }}</w:t>
    </w:r>
  </w:p>
  <w:p w:rsidR="006934A1" w:rsidRPr="004477DF" w:rsidRDefault="0000440E" w:rsidP="00DA599D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="006934A1" w:rsidRPr="004477DF">
      <w:rPr>
        <w:rFonts w:ascii="Arial" w:hAnsi="Arial" w:cs="Arial"/>
        <w:b/>
        <w:sz w:val="20"/>
        <w:szCs w:val="20"/>
      </w:rPr>
      <w:t>Участок:</w:t>
    </w:r>
    <w:r w:rsidR="00AD7934" w:rsidRPr="004477DF">
      <w:rPr>
        <w:rFonts w:ascii="Arial" w:hAnsi="Arial" w:cs="Arial"/>
      </w:rPr>
      <w:t xml:space="preserve"> </w:t>
    </w:r>
    <w:proofErr w:type="gramStart"/>
    <w:r w:rsidR="00AD7934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AD7934" w:rsidRPr="004477DF">
      <w:rPr>
        <w:rFonts w:ascii="Arial" w:hAnsi="Arial" w:cs="Arial"/>
        <w:sz w:val="18"/>
        <w:szCs w:val="18"/>
      </w:rPr>
      <w:t>наименование</w:t>
    </w:r>
    <w:proofErr w:type="gramEnd"/>
    <w:r w:rsidR="00AD7934" w:rsidRPr="004477DF">
      <w:rPr>
        <w:rFonts w:ascii="Arial" w:hAnsi="Arial" w:cs="Arial"/>
        <w:sz w:val="18"/>
        <w:szCs w:val="18"/>
      </w:rPr>
      <w:t>_участка</w:t>
    </w:r>
    <w:proofErr w:type="spellEnd"/>
    <w:r w:rsidR="00AD7934" w:rsidRPr="004477DF">
      <w:rPr>
        <w:rFonts w:ascii="Arial" w:hAnsi="Arial" w:cs="Arial"/>
        <w:sz w:val="18"/>
        <w:szCs w:val="18"/>
      </w:rPr>
      <w:t xml:space="preserve"> }}</w:t>
    </w:r>
  </w:p>
  <w:p w:rsidR="004D6303" w:rsidRPr="004477DF" w:rsidRDefault="0000440E" w:rsidP="004477DF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="006934A1"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="006934A1" w:rsidRPr="004477DF">
      <w:rPr>
        <w:rFonts w:ascii="Arial" w:hAnsi="Arial" w:cs="Arial"/>
        <w:sz w:val="20"/>
        <w:szCs w:val="20"/>
      </w:rPr>
      <w:t>:</w:t>
    </w:r>
    <w:r w:rsidR="00AD7934" w:rsidRPr="004477DF">
      <w:rPr>
        <w:rFonts w:ascii="Arial" w:hAnsi="Arial" w:cs="Arial"/>
      </w:rPr>
      <w:t xml:space="preserve"> </w:t>
    </w:r>
    <w:proofErr w:type="gramStart"/>
    <w:r w:rsidR="00DB1994" w:rsidRPr="004477DF">
      <w:rPr>
        <w:rFonts w:ascii="Arial" w:hAnsi="Arial" w:cs="Arial"/>
        <w:sz w:val="18"/>
        <w:szCs w:val="18"/>
      </w:rPr>
      <w:t>{{ ОРГ</w:t>
    </w:r>
    <w:proofErr w:type="gramEnd"/>
    <w:r w:rsidR="00DB1994"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="00DB1994" w:rsidRPr="004477DF">
      <w:rPr>
        <w:rFonts w:ascii="Arial" w:hAnsi="Arial" w:cs="Arial"/>
        <w:sz w:val="18"/>
        <w:szCs w:val="18"/>
      </w:rPr>
      <w:t>название_ооо</w:t>
    </w:r>
    <w:proofErr w:type="spellEnd"/>
    <w:r w:rsidR="00DB1994"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802D0"/>
    <w:rsid w:val="000D1FDF"/>
    <w:rsid w:val="000E5367"/>
    <w:rsid w:val="000F3BE2"/>
    <w:rsid w:val="00191677"/>
    <w:rsid w:val="00194A48"/>
    <w:rsid w:val="001A6C77"/>
    <w:rsid w:val="001D365A"/>
    <w:rsid w:val="00227612"/>
    <w:rsid w:val="0025664B"/>
    <w:rsid w:val="00263421"/>
    <w:rsid w:val="002A243D"/>
    <w:rsid w:val="002F42D2"/>
    <w:rsid w:val="002F5F39"/>
    <w:rsid w:val="00327104"/>
    <w:rsid w:val="00381885"/>
    <w:rsid w:val="004477DF"/>
    <w:rsid w:val="004738E0"/>
    <w:rsid w:val="004B5965"/>
    <w:rsid w:val="004D6303"/>
    <w:rsid w:val="004F71C6"/>
    <w:rsid w:val="00677E4F"/>
    <w:rsid w:val="006934A1"/>
    <w:rsid w:val="006960EE"/>
    <w:rsid w:val="006A1359"/>
    <w:rsid w:val="006E44D4"/>
    <w:rsid w:val="00780370"/>
    <w:rsid w:val="008503A7"/>
    <w:rsid w:val="008A6046"/>
    <w:rsid w:val="008F2B92"/>
    <w:rsid w:val="009450FC"/>
    <w:rsid w:val="00953E91"/>
    <w:rsid w:val="00995744"/>
    <w:rsid w:val="009A3E86"/>
    <w:rsid w:val="009D4902"/>
    <w:rsid w:val="00A414C4"/>
    <w:rsid w:val="00AC30A8"/>
    <w:rsid w:val="00AD7934"/>
    <w:rsid w:val="00AD7FFE"/>
    <w:rsid w:val="00B05843"/>
    <w:rsid w:val="00B30019"/>
    <w:rsid w:val="00C25B92"/>
    <w:rsid w:val="00C36518"/>
    <w:rsid w:val="00C40BB0"/>
    <w:rsid w:val="00C84AA6"/>
    <w:rsid w:val="00CC7E48"/>
    <w:rsid w:val="00D036F4"/>
    <w:rsid w:val="00D2753E"/>
    <w:rsid w:val="00D665B0"/>
    <w:rsid w:val="00D91E45"/>
    <w:rsid w:val="00DA599D"/>
    <w:rsid w:val="00DB1994"/>
    <w:rsid w:val="00DE1F5B"/>
    <w:rsid w:val="00DF5272"/>
    <w:rsid w:val="00E57DC6"/>
    <w:rsid w:val="00E82865"/>
    <w:rsid w:val="00EB30B8"/>
    <w:rsid w:val="00EE269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57C85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C2DE-19FF-467B-828B-D7275C40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38</cp:revision>
  <dcterms:created xsi:type="dcterms:W3CDTF">2024-10-22T10:06:00Z</dcterms:created>
  <dcterms:modified xsi:type="dcterms:W3CDTF">2024-11-12T11:32:00Z</dcterms:modified>
</cp:coreProperties>
</file>